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mälan A 8525-2023 i Arvika kommun. Denna avverkningsanmälan inkom 2023-02-2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8525-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178, E 3694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